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0E0E48">
      <w:pPr>
        <w:jc w:val="center"/>
        <w:rPr>
          <w:sz w:val="80"/>
        </w:rPr>
      </w:pPr>
      <w:r>
        <w:rPr>
          <w:sz w:val="80"/>
        </w:rPr>
        <w:t>Biblioteca Estudiantil</w:t>
      </w:r>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AC5A75" w:rsidP="003961D3">
      <w:pPr>
        <w:pStyle w:val="Ttulo"/>
        <w:rPr>
          <w:lang w:val="es-ES"/>
        </w:rPr>
      </w:pPr>
      <w:r>
        <w:lastRenderedPageBreak/>
        <w:fldChar w:fldCharType="begin"/>
      </w:r>
      <w:r>
        <w:instrText xml:space="preserve"> TITLE  \* MERGEFORMAT </w:instrText>
      </w:r>
      <w:r>
        <w:fldChar w:fldCharType="separate"/>
      </w:r>
      <w:r w:rsidR="00340AA8">
        <w:rPr>
          <w:lang w:val="es-ES"/>
        </w:rPr>
        <w:t>Plan de Desarrollo de</w:t>
      </w:r>
      <w:r w:rsidR="003E5722">
        <w:rPr>
          <w:lang w:val="es-ES"/>
        </w:rPr>
        <w:t xml:space="preserve"> la Plataforma</w:t>
      </w:r>
      <w:r w:rsidR="00340AA8">
        <w:rPr>
          <w:lang w:val="es-ES"/>
        </w:rPr>
        <w:t xml:space="preserve"> </w:t>
      </w:r>
      <w:r>
        <w:rPr>
          <w:lang w:val="es-ES"/>
        </w:rPr>
        <w:fldChar w:fldCharType="end"/>
      </w:r>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bookmarkStart w:id="10" w:name="_GoBack"/>
      <w:bookmarkEnd w:id="10"/>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6C4A4E">
      <w:pPr>
        <w:jc w:val="center"/>
        <w:rPr>
          <w:b/>
          <w:noProof/>
          <w:sz w:val="36"/>
          <w:szCs w:val="36"/>
          <w:lang w:val="es-MX" w:eastAsia="es-MX"/>
        </w:rPr>
      </w:pPr>
      <w:r>
        <w:rPr>
          <w:b/>
          <w:noProof/>
          <w:sz w:val="36"/>
          <w:szCs w:val="36"/>
          <w:lang w:val="es-ES"/>
        </w:rPr>
        <w:drawing>
          <wp:inline distT="0" distB="0" distL="0" distR="0">
            <wp:extent cx="5286375" cy="503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5038725"/>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t>Buscar archivo:</w:t>
      </w:r>
    </w:p>
    <w:p w:rsidR="003235FC" w:rsidRPr="0032112C" w:rsidRDefault="007C75B8" w:rsidP="00A63A5C">
      <w:pPr>
        <w:tabs>
          <w:tab w:val="left" w:pos="3342"/>
        </w:tabs>
        <w:jc w:val="center"/>
        <w:rPr>
          <w:sz w:val="36"/>
          <w:szCs w:val="36"/>
          <w:lang w:val="es-MX" w:eastAsia="es-MX"/>
        </w:rPr>
      </w:pPr>
      <w:r>
        <w:rPr>
          <w:noProof/>
          <w:sz w:val="36"/>
          <w:szCs w:val="36"/>
          <w:lang w:val="es-ES"/>
        </w:rPr>
        <w:drawing>
          <wp:inline distT="0" distB="0" distL="0" distR="0">
            <wp:extent cx="5814069" cy="51138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229" cy="5116645"/>
                    </a:xfrm>
                    <a:prstGeom prst="rect">
                      <a:avLst/>
                    </a:prstGeom>
                    <a:noFill/>
                    <a:ln>
                      <a:noFill/>
                    </a:ln>
                  </pic:spPr>
                </pic:pic>
              </a:graphicData>
            </a:graphic>
          </wp:inline>
        </w:drawing>
      </w:r>
    </w:p>
    <w:p w:rsidR="001E3CF5" w:rsidRDefault="001E3CF5">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rsidP="000F4771">
      <w:pPr>
        <w:jc w:val="left"/>
        <w:rPr>
          <w:b/>
          <w:sz w:val="28"/>
          <w:szCs w:val="28"/>
          <w:lang w:val="es-CO"/>
        </w:rPr>
      </w:pPr>
      <w:r>
        <w:rPr>
          <w:b/>
          <w:sz w:val="28"/>
          <w:szCs w:val="28"/>
          <w:lang w:val="es-CO"/>
        </w:rPr>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707B5" w:rsidRDefault="001707B5">
      <w:pPr>
        <w:jc w:val="center"/>
        <w:rPr>
          <w:b/>
          <w:sz w:val="36"/>
          <w:szCs w:val="36"/>
          <w:lang w:val="es-CO"/>
        </w:rPr>
      </w:pPr>
    </w:p>
    <w:p w:rsidR="00C31CA6" w:rsidRDefault="00C31CA6">
      <w:pPr>
        <w:jc w:val="center"/>
        <w:rPr>
          <w:b/>
          <w:sz w:val="36"/>
          <w:szCs w:val="36"/>
          <w:lang w:val="es-CO"/>
        </w:rPr>
      </w:pPr>
    </w:p>
    <w:p w:rsidR="003D4887" w:rsidRDefault="00FC7BD2">
      <w:pPr>
        <w:jc w:val="center"/>
        <w:rPr>
          <w:b/>
          <w:sz w:val="36"/>
          <w:szCs w:val="36"/>
          <w:lang w:val="es-CO"/>
        </w:rPr>
      </w:pPr>
      <w:r>
        <w:rPr>
          <w:b/>
          <w:sz w:val="36"/>
          <w:szCs w:val="36"/>
          <w:lang w:val="es-CO"/>
        </w:rPr>
        <w:t>Interfaz Grafica</w:t>
      </w: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6585"/>
                    </a:xfrm>
                    <a:prstGeom prst="rect">
                      <a:avLst/>
                    </a:prstGeom>
                  </pic:spPr>
                </pic:pic>
              </a:graphicData>
            </a:graphic>
          </wp:inline>
        </w:drawing>
      </w:r>
    </w:p>
    <w:sectPr w:rsidR="00112A01" w:rsidSect="00C46253">
      <w:headerReference w:type="default" r:id="rId24"/>
      <w:foot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75" w:rsidRDefault="00AC5A75">
      <w:pPr>
        <w:spacing w:line="240" w:lineRule="auto"/>
      </w:pPr>
      <w:r>
        <w:separator/>
      </w:r>
    </w:p>
  </w:endnote>
  <w:endnote w:type="continuationSeparator" w:id="0">
    <w:p w:rsidR="00AC5A75" w:rsidRDefault="00AC5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9B3C40" w:rsidRPr="009B3C40">
                            <w:rPr>
                              <w:noProof/>
                              <w:color w:val="4F81BD" w:themeColor="accent1"/>
                            </w:rPr>
                            <w:t>24</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9B3C40" w:rsidRPr="009B3C40">
                      <w:rPr>
                        <w:noProof/>
                        <w:color w:val="4F81BD" w:themeColor="accent1"/>
                      </w:rPr>
                      <w:t>24</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75" w:rsidRDefault="00AC5A75">
      <w:pPr>
        <w:spacing w:line="240" w:lineRule="auto"/>
      </w:pPr>
      <w:r>
        <w:separator/>
      </w:r>
    </w:p>
  </w:footnote>
  <w:footnote w:type="continuationSeparator" w:id="0">
    <w:p w:rsidR="00AC5A75" w:rsidRDefault="00AC5A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F3A71">
          <w:pPr>
            <w:pStyle w:val="Encabezado"/>
            <w:ind w:left="71" w:hanging="71"/>
            <w:jc w:val="center"/>
            <w:rPr>
              <w:lang w:val="es-AR"/>
            </w:rPr>
          </w:pPr>
          <w:r>
            <w:rPr>
              <w:lang w:val="es-AR"/>
            </w:rPr>
            <w:t>Biblioteca Estudiantil</w:t>
          </w:r>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5">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8">
    <w:nsid w:val="4DBD1001"/>
    <w:multiLevelType w:val="singleLevel"/>
    <w:tmpl w:val="C84244A2"/>
    <w:lvl w:ilvl="0">
      <w:numFmt w:val="bullet"/>
      <w:lvlText w:val="-"/>
      <w:lvlJc w:val="left"/>
      <w:pPr>
        <w:tabs>
          <w:tab w:val="num" w:pos="360"/>
        </w:tabs>
        <w:ind w:left="360" w:hanging="360"/>
      </w:pPr>
      <w:rPr>
        <w:rFonts w:hint="default"/>
      </w:rPr>
    </w:lvl>
  </w:abstractNum>
  <w:abstractNum w:abstractNumId="9">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4">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4"/>
  </w:num>
  <w:num w:numId="2">
    <w:abstractNumId w:val="7"/>
  </w:num>
  <w:num w:numId="3">
    <w:abstractNumId w:val="13"/>
  </w:num>
  <w:num w:numId="4">
    <w:abstractNumId w:val="0"/>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12"/>
  </w:num>
  <w:num w:numId="12">
    <w:abstractNumId w:val="10"/>
  </w:num>
  <w:num w:numId="13">
    <w:abstractNumId w:val="9"/>
  </w:num>
  <w:num w:numId="14">
    <w:abstractNumId w:val="15"/>
  </w:num>
  <w:num w:numId="15">
    <w:abstractNumId w:val="11"/>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52A8"/>
    <w:rsid w:val="000169C5"/>
    <w:rsid w:val="00051FA1"/>
    <w:rsid w:val="00081E08"/>
    <w:rsid w:val="000973A1"/>
    <w:rsid w:val="000B130E"/>
    <w:rsid w:val="000E0E48"/>
    <w:rsid w:val="000F4771"/>
    <w:rsid w:val="000F5EC5"/>
    <w:rsid w:val="00100136"/>
    <w:rsid w:val="00102A8B"/>
    <w:rsid w:val="00112A01"/>
    <w:rsid w:val="00113610"/>
    <w:rsid w:val="00132AC6"/>
    <w:rsid w:val="00144FEF"/>
    <w:rsid w:val="00147237"/>
    <w:rsid w:val="001521F5"/>
    <w:rsid w:val="00152885"/>
    <w:rsid w:val="001707B5"/>
    <w:rsid w:val="00174732"/>
    <w:rsid w:val="001E3C7A"/>
    <w:rsid w:val="001E3CF5"/>
    <w:rsid w:val="001E4128"/>
    <w:rsid w:val="00203E7B"/>
    <w:rsid w:val="00217402"/>
    <w:rsid w:val="00226B3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401355"/>
    <w:rsid w:val="00432F8B"/>
    <w:rsid w:val="004637A4"/>
    <w:rsid w:val="004D4E50"/>
    <w:rsid w:val="004D7742"/>
    <w:rsid w:val="004F0F48"/>
    <w:rsid w:val="0050587D"/>
    <w:rsid w:val="00516B66"/>
    <w:rsid w:val="00546D4D"/>
    <w:rsid w:val="00574A39"/>
    <w:rsid w:val="005860C7"/>
    <w:rsid w:val="005912BB"/>
    <w:rsid w:val="005E3897"/>
    <w:rsid w:val="006000C0"/>
    <w:rsid w:val="006018B7"/>
    <w:rsid w:val="00611CE4"/>
    <w:rsid w:val="0065353F"/>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75B8"/>
    <w:rsid w:val="007F6CE4"/>
    <w:rsid w:val="00801171"/>
    <w:rsid w:val="00807644"/>
    <w:rsid w:val="0081054F"/>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A0224A"/>
    <w:rsid w:val="00A3791D"/>
    <w:rsid w:val="00A63A5C"/>
    <w:rsid w:val="00A84AC5"/>
    <w:rsid w:val="00A9028B"/>
    <w:rsid w:val="00AA7C45"/>
    <w:rsid w:val="00AC5A75"/>
    <w:rsid w:val="00AD0024"/>
    <w:rsid w:val="00AD23EE"/>
    <w:rsid w:val="00AD4D70"/>
    <w:rsid w:val="00B57941"/>
    <w:rsid w:val="00B70B81"/>
    <w:rsid w:val="00B7366D"/>
    <w:rsid w:val="00BD6446"/>
    <w:rsid w:val="00BF5A17"/>
    <w:rsid w:val="00C16AD1"/>
    <w:rsid w:val="00C31CA6"/>
    <w:rsid w:val="00C46253"/>
    <w:rsid w:val="00C54A05"/>
    <w:rsid w:val="00C70075"/>
    <w:rsid w:val="00C81960"/>
    <w:rsid w:val="00CB5C93"/>
    <w:rsid w:val="00CC53DD"/>
    <w:rsid w:val="00CC55BA"/>
    <w:rsid w:val="00D310BE"/>
    <w:rsid w:val="00D55B67"/>
    <w:rsid w:val="00D7056E"/>
    <w:rsid w:val="00DA0857"/>
    <w:rsid w:val="00DC723E"/>
    <w:rsid w:val="00DE3A5E"/>
    <w:rsid w:val="00DF41E5"/>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031A-0B4D-4E31-B58E-591B7B01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58</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castellar bustillo</cp:lastModifiedBy>
  <cp:revision>2</cp:revision>
  <dcterms:created xsi:type="dcterms:W3CDTF">2015-10-09T01:34:00Z</dcterms:created>
  <dcterms:modified xsi:type="dcterms:W3CDTF">2015-10-09T01:34:00Z</dcterms:modified>
</cp:coreProperties>
</file>